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FA" w:rsidRDefault="007638FA" w:rsidP="007638FA">
      <w:pPr>
        <w:jc w:val="center"/>
        <w:rPr>
          <w:b/>
        </w:rPr>
      </w:pPr>
      <w:r w:rsidRPr="002D53D6">
        <w:rPr>
          <w:b/>
        </w:rPr>
        <w:t>Информация о пустующих домах</w:t>
      </w:r>
    </w:p>
    <w:p w:rsidR="00BE57F4" w:rsidRDefault="007638FA" w:rsidP="00BE57F4">
      <w:r>
        <w:t xml:space="preserve">Поставский районный исполнительный комитет публикует сведения о предстоящем включении в реестр учёта пустующих домов, для последующей процедуры признания дома бесхозным и передачи его в собственность Поставского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установленной законодательством формы) и представить документы (их копии), подтверждающие это право в Новоселковский сельский исполнительный комитет, 211832, </w:t>
      </w:r>
      <w:proofErr w:type="spellStart"/>
      <w:r>
        <w:t>аг</w:t>
      </w:r>
      <w:proofErr w:type="spellEnd"/>
      <w:r>
        <w:t xml:space="preserve">. Новоселки, ул. Школьная, 6, </w:t>
      </w:r>
      <w:proofErr w:type="spellStart"/>
      <w:r>
        <w:t>Мелец</w:t>
      </w:r>
      <w:proofErr w:type="spellEnd"/>
      <w:r>
        <w:t xml:space="preserve"> С.В., т. 5 68 46, </w:t>
      </w:r>
      <w:proofErr w:type="spellStart"/>
      <w:r>
        <w:t>E-mail</w:t>
      </w:r>
      <w:proofErr w:type="spellEnd"/>
      <w:r>
        <w:t xml:space="preserve">: </w:t>
      </w:r>
      <w:proofErr w:type="spellStart"/>
      <w:r>
        <w:rPr>
          <w:lang w:val="en-US"/>
        </w:rPr>
        <w:t>novoselki</w:t>
      </w:r>
      <w:proofErr w:type="spellEnd"/>
      <w:r>
        <w:t>@</w:t>
      </w:r>
      <w:proofErr w:type="spellStart"/>
      <w:r>
        <w:rPr>
          <w:lang w:val="en-US"/>
        </w:rPr>
        <w:t>novoselkisovet</w:t>
      </w:r>
      <w:proofErr w:type="spellEnd"/>
      <w:r>
        <w:t>.</w:t>
      </w:r>
      <w:proofErr w:type="spellStart"/>
      <w:r>
        <w:t>by</w:t>
      </w:r>
      <w:proofErr w:type="spellEnd"/>
      <w:r>
        <w:t xml:space="preserve"> или в Поставский районный исполнительный комитет, 211875, г. </w:t>
      </w:r>
      <w:proofErr w:type="spellStart"/>
      <w:r>
        <w:t>Поставы</w:t>
      </w:r>
      <w:proofErr w:type="spellEnd"/>
      <w:r>
        <w:t xml:space="preserve">, пл. Ленина, 25, </w:t>
      </w:r>
      <w:proofErr w:type="spellStart"/>
      <w:r>
        <w:t>Довмант</w:t>
      </w:r>
      <w:proofErr w:type="spellEnd"/>
      <w:r>
        <w:t xml:space="preserve"> Н.К., т. 4 12 32,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kanz</w:t>
      </w:r>
      <w:proofErr w:type="spellEnd"/>
      <w:r>
        <w:t>@</w:t>
      </w:r>
      <w:proofErr w:type="spellStart"/>
      <w:r>
        <w:t>rikpostavy.by</w:t>
      </w:r>
      <w:proofErr w:type="spellEnd"/>
      <w:r>
        <w:t xml:space="preserve"> 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843"/>
        <w:gridCol w:w="2126"/>
        <w:gridCol w:w="1276"/>
        <w:gridCol w:w="1276"/>
        <w:gridCol w:w="1134"/>
        <w:gridCol w:w="1559"/>
        <w:gridCol w:w="1276"/>
        <w:gridCol w:w="3402"/>
        <w:gridCol w:w="2268"/>
      </w:tblGrid>
      <w:tr w:rsidR="00CB1529" w:rsidRPr="005618D4" w:rsidTr="00FB4C11">
        <w:tc>
          <w:tcPr>
            <w:tcW w:w="1843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2126" w:type="dxa"/>
            <w:vAlign w:val="center"/>
          </w:tcPr>
          <w:p w:rsidR="00CB1529" w:rsidRPr="005618D4" w:rsidRDefault="00CB1529" w:rsidP="00861C40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Ф.И.О. </w:t>
            </w:r>
            <w:r w:rsidR="00861C40">
              <w:rPr>
                <w:rFonts w:eastAsia="Times New Roman" w:cs="Times New Roman"/>
                <w:sz w:val="20"/>
                <w:szCs w:val="24"/>
                <w:lang w:eastAsia="ru-RU"/>
              </w:rPr>
              <w:t>собственника</w:t>
            </w:r>
          </w:p>
        </w:tc>
        <w:tc>
          <w:tcPr>
            <w:tcW w:w="1276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276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Размер, м площадь пустующего дома, м</w:t>
            </w:r>
            <w:r w:rsidRPr="005618D4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276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3402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268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CB1529" w:rsidRPr="005618D4" w:rsidTr="00FB4C11">
        <w:tc>
          <w:tcPr>
            <w:tcW w:w="1843" w:type="dxa"/>
          </w:tcPr>
          <w:p w:rsidR="00CB1529" w:rsidRDefault="000832AE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нченяты</w:t>
            </w:r>
            <w:proofErr w:type="spellEnd"/>
            <w:r w:rsidR="00CB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832AE">
              <w:rPr>
                <w:rFonts w:eastAsia="Times New Roman" w:cs="Times New Roman"/>
                <w:sz w:val="24"/>
                <w:szCs w:val="24"/>
                <w:lang w:eastAsia="ru-RU"/>
              </w:rPr>
              <w:t>Дачн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1529" w:rsidRPr="009756A3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832A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CB1529" w:rsidRPr="005618D4" w:rsidRDefault="000832AE" w:rsidP="00B154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кова Анфиса Петровна</w:t>
            </w:r>
          </w:p>
        </w:tc>
        <w:tc>
          <w:tcPr>
            <w:tcW w:w="1276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Pr="005618D4" w:rsidRDefault="000832AE" w:rsidP="00024955">
            <w:pPr>
              <w:ind w:hanging="1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5,1</w:t>
            </w:r>
            <w:r w:rsidR="00CB152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152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CB152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spellEnd"/>
            <w:proofErr w:type="gramEnd"/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1529" w:rsidRDefault="000832AE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B1529" w:rsidRPr="005618D4" w:rsidRDefault="00CB1529" w:rsidP="00024955">
            <w:pPr>
              <w:ind w:right="-5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402" w:type="dxa"/>
          </w:tcPr>
          <w:p w:rsidR="00CB1529" w:rsidRPr="0039514A" w:rsidRDefault="0039514A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514A">
              <w:rPr>
                <w:sz w:val="24"/>
                <w:szCs w:val="24"/>
              </w:rPr>
              <w:t xml:space="preserve">жилой дом  65 % </w:t>
            </w:r>
            <w:r w:rsidR="00FB4C11">
              <w:rPr>
                <w:sz w:val="24"/>
                <w:szCs w:val="24"/>
              </w:rPr>
              <w:t>износа, холодная пристройка</w:t>
            </w:r>
            <w:r w:rsidRPr="0039514A">
              <w:rPr>
                <w:sz w:val="24"/>
                <w:szCs w:val="24"/>
              </w:rPr>
              <w:t xml:space="preserve"> 65%</w:t>
            </w:r>
            <w:r w:rsidR="00FB4C11">
              <w:rPr>
                <w:sz w:val="24"/>
                <w:szCs w:val="24"/>
              </w:rPr>
              <w:t xml:space="preserve"> износа, погреб 65% износа, баня 65% износа, сарай 70 % износа, сарай</w:t>
            </w:r>
            <w:r w:rsidRPr="0039514A">
              <w:rPr>
                <w:sz w:val="24"/>
                <w:szCs w:val="24"/>
              </w:rPr>
              <w:t xml:space="preserve"> 70 % из</w:t>
            </w:r>
            <w:r w:rsidR="00FB4C11">
              <w:rPr>
                <w:sz w:val="24"/>
                <w:szCs w:val="24"/>
              </w:rPr>
              <w:t>носа, веранда 65% износа, навес</w:t>
            </w:r>
            <w:r w:rsidRPr="0039514A">
              <w:rPr>
                <w:sz w:val="24"/>
                <w:szCs w:val="24"/>
              </w:rPr>
              <w:t xml:space="preserve"> 70% износа, колодец 60 % износа</w:t>
            </w:r>
            <w:r w:rsidR="00FB4C11">
              <w:rPr>
                <w:sz w:val="24"/>
                <w:szCs w:val="24"/>
              </w:rPr>
              <w:t>. Жилой дом зарегистрирован в БТИ</w:t>
            </w:r>
          </w:p>
        </w:tc>
        <w:tc>
          <w:tcPr>
            <w:tcW w:w="2268" w:type="dxa"/>
          </w:tcPr>
          <w:p w:rsidR="00CB1529" w:rsidRPr="005618D4" w:rsidRDefault="00FB4C11" w:rsidP="00FB4C1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0,2496 для обслуживания жилого дома зарегистрирован в БТИ</w:t>
            </w:r>
          </w:p>
        </w:tc>
      </w:tr>
    </w:tbl>
    <w:p w:rsidR="006A37FF" w:rsidRDefault="006A37FF" w:rsidP="00260D19"/>
    <w:p w:rsidR="00BE57F4" w:rsidRDefault="00BE57F4" w:rsidP="00260D19"/>
    <w:sectPr w:rsidR="00BE57F4" w:rsidSect="000372B2">
      <w:pgSz w:w="16838" w:h="11906" w:orient="landscape"/>
      <w:pgMar w:top="1134" w:right="678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0178"/>
    <w:rsid w:val="000832AE"/>
    <w:rsid w:val="000E4B0C"/>
    <w:rsid w:val="000F26D2"/>
    <w:rsid w:val="000F430D"/>
    <w:rsid w:val="001C2814"/>
    <w:rsid w:val="001F7438"/>
    <w:rsid w:val="00225A3D"/>
    <w:rsid w:val="00260D19"/>
    <w:rsid w:val="002D1A43"/>
    <w:rsid w:val="0039514A"/>
    <w:rsid w:val="003A43AE"/>
    <w:rsid w:val="003C6556"/>
    <w:rsid w:val="0044242C"/>
    <w:rsid w:val="00540216"/>
    <w:rsid w:val="006A37FF"/>
    <w:rsid w:val="0070762C"/>
    <w:rsid w:val="00717206"/>
    <w:rsid w:val="007638FA"/>
    <w:rsid w:val="007A7147"/>
    <w:rsid w:val="007D6C68"/>
    <w:rsid w:val="008235CF"/>
    <w:rsid w:val="00861C40"/>
    <w:rsid w:val="008805D6"/>
    <w:rsid w:val="00AA3857"/>
    <w:rsid w:val="00AE6280"/>
    <w:rsid w:val="00B154D7"/>
    <w:rsid w:val="00B376B7"/>
    <w:rsid w:val="00B5350F"/>
    <w:rsid w:val="00B77F04"/>
    <w:rsid w:val="00B935AB"/>
    <w:rsid w:val="00BB648D"/>
    <w:rsid w:val="00BE57F4"/>
    <w:rsid w:val="00CA7FFB"/>
    <w:rsid w:val="00CB1529"/>
    <w:rsid w:val="00D05D2A"/>
    <w:rsid w:val="00D70D72"/>
    <w:rsid w:val="00F24981"/>
    <w:rsid w:val="00F361DC"/>
    <w:rsid w:val="00F745E1"/>
    <w:rsid w:val="00FB4C11"/>
    <w:rsid w:val="00FE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78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717206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ACCD-0250-4F44-ABDA-941BA50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21T11:59:00Z</dcterms:created>
  <dcterms:modified xsi:type="dcterms:W3CDTF">2023-05-31T15:08:00Z</dcterms:modified>
</cp:coreProperties>
</file>